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66" w:rsidRDefault="00AA4966" w:rsidP="00AA4966">
      <w:pPr>
        <w:spacing w:afterLines="50" w:after="156" w:line="620" w:lineRule="exact"/>
        <w:jc w:val="left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附件</w:t>
      </w:r>
    </w:p>
    <w:p w:rsidR="00D3324D" w:rsidRPr="00AA4966" w:rsidRDefault="00AA4966" w:rsidP="00AA4966">
      <w:pPr>
        <w:spacing w:afterLines="50" w:after="156" w:line="620" w:lineRule="exact"/>
        <w:jc w:val="center"/>
        <w:rPr>
          <w:rFonts w:ascii="黑体" w:eastAsia="黑体" w:hAnsi="宋体" w:hint="eastAsia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辽宁省高校</w:t>
      </w:r>
      <w:r>
        <w:rPr>
          <w:rFonts w:ascii="黑体" w:eastAsia="黑体" w:hAnsi="宋体"/>
          <w:color w:val="000000"/>
          <w:sz w:val="36"/>
          <w:szCs w:val="36"/>
        </w:rPr>
        <w:t>“</w:t>
      </w:r>
      <w:r>
        <w:rPr>
          <w:rFonts w:ascii="黑体" w:eastAsia="黑体" w:hAnsi="宋体" w:hint="eastAsia"/>
          <w:color w:val="000000"/>
          <w:sz w:val="36"/>
          <w:szCs w:val="36"/>
        </w:rPr>
        <w:t>精品微党课</w:t>
      </w:r>
      <w:r>
        <w:rPr>
          <w:rFonts w:ascii="黑体" w:eastAsia="黑体" w:hAnsi="宋体"/>
          <w:color w:val="000000"/>
          <w:sz w:val="36"/>
          <w:szCs w:val="36"/>
        </w:rPr>
        <w:t>”</w:t>
      </w:r>
      <w:r w:rsidR="00D3324D">
        <w:rPr>
          <w:rFonts w:ascii="黑体" w:eastAsia="黑体" w:hAnsi="宋体" w:hint="eastAsia"/>
          <w:color w:val="000000"/>
          <w:sz w:val="36"/>
          <w:szCs w:val="36"/>
        </w:rPr>
        <w:t>应征作品报名表</w:t>
      </w:r>
    </w:p>
    <w:tbl>
      <w:tblPr>
        <w:tblpPr w:leftFromText="181" w:rightFromText="181" w:vertAnchor="text" w:horzAnchor="margin" w:tblpXSpec="center" w:tblpY="1"/>
        <w:tblW w:w="9180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499"/>
        <w:gridCol w:w="1603"/>
        <w:gridCol w:w="808"/>
        <w:gridCol w:w="751"/>
        <w:gridCol w:w="1559"/>
      </w:tblGrid>
      <w:tr w:rsidR="00D3324D" w:rsidTr="00B0555A">
        <w:trPr>
          <w:trHeight w:val="7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B0555A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应征单位</w:t>
            </w:r>
          </w:p>
        </w:tc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AA4966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82E" w:rsidRPr="00AA4966" w:rsidRDefault="0023682E" w:rsidP="002368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制作团队</w:t>
            </w:r>
          </w:p>
          <w:p w:rsidR="00D3324D" w:rsidRPr="00AA4966" w:rsidRDefault="0023682E" w:rsidP="0023682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AA4966" w:rsidTr="00AA4966">
        <w:trPr>
          <w:trHeight w:val="11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制作团队</w:t>
            </w:r>
          </w:p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成员</w:t>
            </w:r>
          </w:p>
        </w:tc>
        <w:tc>
          <w:tcPr>
            <w:tcW w:w="4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品</w:t>
            </w:r>
          </w:p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966" w:rsidRPr="00AA4966" w:rsidRDefault="00AA4966" w:rsidP="00AA496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23682E">
        <w:trPr>
          <w:trHeight w:val="95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B0555A">
        <w:trPr>
          <w:trHeight w:val="83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24D" w:rsidRPr="00AA4966" w:rsidRDefault="00D3324D" w:rsidP="00B0555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电子邮件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ind w:rightChars="33" w:right="69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B0555A">
        <w:trPr>
          <w:trHeight w:val="12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4D" w:rsidRPr="00AA4966" w:rsidRDefault="00D3324D" w:rsidP="00B0555A">
            <w:pPr>
              <w:widowControl/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版权声明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3324D" w:rsidRPr="00AA4966" w:rsidRDefault="00D3324D" w:rsidP="00AA4966">
            <w:pPr>
              <w:spacing w:line="360" w:lineRule="exact"/>
              <w:ind w:firstLineChars="200" w:firstLine="640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参赛作品的著作权由原创作</w:t>
            </w:r>
            <w:r w:rsidR="00AA4966" w:rsidRPr="00AA496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者享有，中共辽宁省委高校工委无偿享有作品的使用权，并可无偿提供</w:t>
            </w:r>
            <w:r w:rsidRPr="00AA4966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有关公益媒体和网络平台研究、借鉴、交流所用。</w:t>
            </w:r>
          </w:p>
        </w:tc>
      </w:tr>
      <w:tr w:rsidR="00D3324D" w:rsidTr="001B08A3">
        <w:trPr>
          <w:trHeight w:val="121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24D" w:rsidRPr="00AA4966" w:rsidRDefault="00D3324D" w:rsidP="00B055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324D" w:rsidRPr="00AA4966" w:rsidRDefault="00D3324D" w:rsidP="00B0555A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324D" w:rsidRPr="00AA4966" w:rsidRDefault="00D3324D" w:rsidP="00AA4966">
            <w:pPr>
              <w:widowControl/>
              <w:ind w:firstLineChars="350" w:firstLine="9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作者签</w:t>
            </w:r>
            <w:bookmarkStart w:id="0" w:name="_GoBack"/>
            <w:bookmarkEnd w:id="0"/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</w:t>
            </w:r>
            <w:r w:rsid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324D" w:rsidRPr="00AA4966" w:rsidRDefault="00D3324D" w:rsidP="00B0555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D3324D" w:rsidTr="00AA4966">
        <w:trPr>
          <w:trHeight w:val="23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D" w:rsidRPr="00AA4966" w:rsidRDefault="00D3324D" w:rsidP="00AA4966">
            <w:pPr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校党委</w:t>
            </w:r>
            <w:r w:rsidR="00AA4966">
              <w:rPr>
                <w:rFonts w:ascii="仿宋_GB2312" w:eastAsia="仿宋_GB2312" w:hint="eastAsia"/>
                <w:color w:val="000000"/>
                <w:sz w:val="28"/>
                <w:szCs w:val="28"/>
              </w:rPr>
              <w:t>组织部门</w:t>
            </w:r>
            <w:r w:rsidR="00AA4966">
              <w:rPr>
                <w:rFonts w:ascii="仿宋_GB2312" w:eastAsia="仿宋_GB2312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D" w:rsidRPr="001B08A3" w:rsidRDefault="00D3324D" w:rsidP="00B0555A">
            <w:pPr>
              <w:rPr>
                <w:color w:val="000000"/>
                <w:sz w:val="28"/>
                <w:szCs w:val="28"/>
              </w:rPr>
            </w:pPr>
          </w:p>
          <w:p w:rsidR="00D3324D" w:rsidRPr="00AA4966" w:rsidRDefault="00D3324D" w:rsidP="00B0555A">
            <w:pPr>
              <w:ind w:firstLineChars="1900" w:firstLine="532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D3324D" w:rsidRPr="00AA4966" w:rsidRDefault="00D3324D" w:rsidP="00B0555A">
            <w:pPr>
              <w:ind w:firstLineChars="1900" w:firstLine="532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盖  章</w:t>
            </w:r>
          </w:p>
          <w:p w:rsidR="00D3324D" w:rsidRPr="00AA4966" w:rsidRDefault="00AA4966" w:rsidP="00AA4966">
            <w:pPr>
              <w:ind w:firstLineChars="1700" w:firstLine="4760"/>
              <w:rPr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017</w:t>
            </w:r>
            <w:r w:rsidR="00D3324D" w:rsidRPr="00AA496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D3324D" w:rsidRPr="00914054" w:rsidRDefault="00D3324D" w:rsidP="002C6727">
      <w:pPr>
        <w:spacing w:afterLines="50" w:after="156" w:line="2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D3324D" w:rsidRPr="00AA4966" w:rsidRDefault="0023682E" w:rsidP="00D3324D">
      <w:pPr>
        <w:jc w:val="left"/>
        <w:rPr>
          <w:rFonts w:ascii="仿宋_GB2312" w:eastAsia="仿宋_GB2312" w:hAnsi="宋体" w:cs="宋体"/>
          <w:color w:val="000000"/>
          <w:sz w:val="24"/>
          <w:szCs w:val="24"/>
        </w:rPr>
      </w:pP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注：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1.“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制作团队成员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”一栏</w:t>
      </w:r>
      <w:r w:rsidR="004E1EBF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最多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填</w:t>
      </w:r>
      <w:r w:rsidR="004E1EBF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3人，姓名用顿号隔开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；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若应征作品为</w:t>
      </w:r>
      <w:r w:rsidR="004E1EBF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1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人制作，</w:t>
      </w:r>
      <w:r w:rsidR="00345C2E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请填写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“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制作团队负责人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”</w:t>
      </w:r>
      <w:r w:rsidR="00345C2E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一栏，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制作团队成员一栏</w:t>
      </w:r>
      <w:r w:rsidR="00AA4966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请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填“无”</w:t>
      </w:r>
      <w:r w:rsidR="004E1EBF"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。</w:t>
      </w:r>
    </w:p>
    <w:p w:rsidR="00AA4966" w:rsidRPr="00AA4966" w:rsidRDefault="00AA4966" w:rsidP="00AA4966">
      <w:pPr>
        <w:ind w:firstLineChars="200" w:firstLine="480"/>
        <w:jc w:val="left"/>
        <w:rPr>
          <w:rFonts w:ascii="仿宋_GB2312" w:eastAsia="仿宋_GB2312" w:hAnsi="宋体" w:cs="宋体" w:hint="eastAsia"/>
          <w:color w:val="000000"/>
          <w:sz w:val="24"/>
          <w:szCs w:val="24"/>
        </w:rPr>
      </w:pP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2.“作品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类别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”一栏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，请按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“拍摄类”“动漫图解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类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”“H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5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类”分别标明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A、B</w:t>
      </w:r>
      <w:r w:rsidRPr="00AA4966">
        <w:rPr>
          <w:rFonts w:ascii="仿宋_GB2312" w:eastAsia="仿宋_GB2312" w:hAnsi="宋体" w:cs="宋体" w:hint="eastAsia"/>
          <w:color w:val="000000"/>
          <w:sz w:val="24"/>
          <w:szCs w:val="24"/>
        </w:rPr>
        <w:t>、</w:t>
      </w:r>
      <w:r w:rsidRPr="00AA4966">
        <w:rPr>
          <w:rFonts w:ascii="仿宋_GB2312" w:eastAsia="仿宋_GB2312" w:hAnsi="宋体" w:cs="宋体"/>
          <w:color w:val="000000"/>
          <w:sz w:val="24"/>
          <w:szCs w:val="24"/>
        </w:rPr>
        <w:t>C。</w:t>
      </w:r>
    </w:p>
    <w:sectPr w:rsidR="00AA4966" w:rsidRPr="00AA4966" w:rsidSect="00F53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06" w:rsidRDefault="00AC5206" w:rsidP="00914054">
      <w:r>
        <w:separator/>
      </w:r>
    </w:p>
  </w:endnote>
  <w:endnote w:type="continuationSeparator" w:id="0">
    <w:p w:rsidR="00AC5206" w:rsidRDefault="00AC5206" w:rsidP="0091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06" w:rsidRDefault="00AC5206" w:rsidP="00914054">
      <w:r>
        <w:separator/>
      </w:r>
    </w:p>
  </w:footnote>
  <w:footnote w:type="continuationSeparator" w:id="0">
    <w:p w:rsidR="00AC5206" w:rsidRDefault="00AC5206" w:rsidP="00914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68"/>
    <w:rsid w:val="000854DE"/>
    <w:rsid w:val="00134DE8"/>
    <w:rsid w:val="001636A1"/>
    <w:rsid w:val="001B08A3"/>
    <w:rsid w:val="002168E6"/>
    <w:rsid w:val="002214F2"/>
    <w:rsid w:val="0023682E"/>
    <w:rsid w:val="002A4914"/>
    <w:rsid w:val="002C6727"/>
    <w:rsid w:val="002E7E33"/>
    <w:rsid w:val="002F403D"/>
    <w:rsid w:val="00330EA3"/>
    <w:rsid w:val="00345C2E"/>
    <w:rsid w:val="003624A9"/>
    <w:rsid w:val="003628D6"/>
    <w:rsid w:val="00362C24"/>
    <w:rsid w:val="003E7C8E"/>
    <w:rsid w:val="00422D32"/>
    <w:rsid w:val="00435E31"/>
    <w:rsid w:val="00445C68"/>
    <w:rsid w:val="0049336E"/>
    <w:rsid w:val="004E1EBF"/>
    <w:rsid w:val="004E37BF"/>
    <w:rsid w:val="00562AF2"/>
    <w:rsid w:val="005D4827"/>
    <w:rsid w:val="005F40DC"/>
    <w:rsid w:val="006C0197"/>
    <w:rsid w:val="006F4F89"/>
    <w:rsid w:val="0070770F"/>
    <w:rsid w:val="007B0947"/>
    <w:rsid w:val="00914054"/>
    <w:rsid w:val="00922550"/>
    <w:rsid w:val="009B1F76"/>
    <w:rsid w:val="00A03EDF"/>
    <w:rsid w:val="00A13BCB"/>
    <w:rsid w:val="00A52E95"/>
    <w:rsid w:val="00AA4966"/>
    <w:rsid w:val="00AC4017"/>
    <w:rsid w:val="00AC5206"/>
    <w:rsid w:val="00B07E54"/>
    <w:rsid w:val="00B4004E"/>
    <w:rsid w:val="00BA7927"/>
    <w:rsid w:val="00BB0CFB"/>
    <w:rsid w:val="00BC18D2"/>
    <w:rsid w:val="00C66CF7"/>
    <w:rsid w:val="00C97542"/>
    <w:rsid w:val="00CA5C33"/>
    <w:rsid w:val="00D0123F"/>
    <w:rsid w:val="00D3324D"/>
    <w:rsid w:val="00D56AB4"/>
    <w:rsid w:val="00D84D51"/>
    <w:rsid w:val="00DE43DB"/>
    <w:rsid w:val="00E0706F"/>
    <w:rsid w:val="00E11CFB"/>
    <w:rsid w:val="00E43476"/>
    <w:rsid w:val="00EF37A0"/>
    <w:rsid w:val="00F46744"/>
    <w:rsid w:val="00F9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74713-773D-4E9B-9FC8-F0956AD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1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40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4054"/>
    <w:rPr>
      <w:sz w:val="18"/>
      <w:szCs w:val="18"/>
    </w:rPr>
  </w:style>
  <w:style w:type="table" w:styleId="a6">
    <w:name w:val="Table Grid"/>
    <w:basedOn w:val="a1"/>
    <w:uiPriority w:val="59"/>
    <w:rsid w:val="00D33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220-E4EF-4427-B2C3-A14B0329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161</Characters>
  <Application>Microsoft Office Word</Application>
  <DocSecurity>0</DocSecurity>
  <Lines>14</Lines>
  <Paragraphs>7</Paragraphs>
  <ScaleCrop>false</ScaleCrop>
  <Company>微软中国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高辉</cp:lastModifiedBy>
  <cp:revision>4</cp:revision>
  <cp:lastPrinted>2017-04-18T04:01:00Z</cp:lastPrinted>
  <dcterms:created xsi:type="dcterms:W3CDTF">2017-05-16T08:29:00Z</dcterms:created>
  <dcterms:modified xsi:type="dcterms:W3CDTF">2017-05-16T08:49:00Z</dcterms:modified>
</cp:coreProperties>
</file>